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5C" w:rsidRPr="0047195C" w:rsidRDefault="00337621" w:rsidP="009C2157">
      <w:pPr>
        <w:jc w:val="center"/>
        <w:rPr>
          <w:rFonts w:ascii="楷体" w:eastAsia="楷体" w:hAnsi="楷体"/>
          <w:b/>
          <w:sz w:val="48"/>
          <w:szCs w:val="48"/>
        </w:rPr>
      </w:pPr>
      <w:r>
        <w:rPr>
          <w:rFonts w:ascii="楷体" w:eastAsia="楷体" w:hAnsi="楷体" w:hint="eastAsia"/>
          <w:b/>
          <w:sz w:val="48"/>
          <w:szCs w:val="48"/>
        </w:rPr>
        <w:t>泰安市消防设计审查验收专家库（第一批</w:t>
      </w:r>
      <w:r w:rsidR="0047195C" w:rsidRPr="0047195C">
        <w:rPr>
          <w:rFonts w:ascii="楷体" w:eastAsia="楷体" w:hAnsi="楷体" w:hint="eastAsia"/>
          <w:b/>
          <w:sz w:val="48"/>
          <w:szCs w:val="48"/>
        </w:rPr>
        <w:t>）专家名单</w:t>
      </w:r>
    </w:p>
    <w:p w:rsidR="00524D1F" w:rsidRPr="00BA7FDF" w:rsidRDefault="0047195C" w:rsidP="00BA7FDF">
      <w:pPr>
        <w:jc w:val="center"/>
        <w:rPr>
          <w:rFonts w:ascii="楷体" w:eastAsia="楷体" w:hAnsi="楷体"/>
          <w:sz w:val="30"/>
          <w:szCs w:val="30"/>
        </w:rPr>
      </w:pPr>
      <w:r w:rsidRPr="0047195C">
        <w:rPr>
          <w:rFonts w:ascii="楷体" w:eastAsia="楷体" w:hAnsi="楷体" w:hint="eastAsia"/>
          <w:sz w:val="30"/>
          <w:szCs w:val="30"/>
        </w:rPr>
        <w:t>（共</w:t>
      </w:r>
      <w:r w:rsidR="00AE5184">
        <w:rPr>
          <w:rFonts w:ascii="楷体" w:eastAsia="楷体" w:hAnsi="楷体" w:hint="eastAsia"/>
          <w:sz w:val="30"/>
          <w:szCs w:val="30"/>
        </w:rPr>
        <w:t>1</w:t>
      </w:r>
      <w:r w:rsidR="006530F8">
        <w:rPr>
          <w:rFonts w:ascii="楷体" w:eastAsia="楷体" w:hAnsi="楷体" w:hint="eastAsia"/>
          <w:sz w:val="30"/>
          <w:szCs w:val="30"/>
        </w:rPr>
        <w:t>1</w:t>
      </w:r>
      <w:r w:rsidR="00535821">
        <w:rPr>
          <w:rFonts w:ascii="楷体" w:eastAsia="楷体" w:hAnsi="楷体" w:hint="eastAsia"/>
          <w:sz w:val="30"/>
          <w:szCs w:val="30"/>
        </w:rPr>
        <w:t>1</w:t>
      </w:r>
      <w:r w:rsidRPr="0047195C">
        <w:rPr>
          <w:rFonts w:ascii="楷体" w:eastAsia="楷体" w:hAnsi="楷体" w:hint="eastAsia"/>
          <w:sz w:val="30"/>
          <w:szCs w:val="30"/>
        </w:rPr>
        <w:t>人）</w:t>
      </w:r>
    </w:p>
    <w:p w:rsidR="005521F1" w:rsidRPr="009C2157" w:rsidRDefault="009C2157" w:rsidP="009C2157">
      <w:pPr>
        <w:jc w:val="center"/>
        <w:rPr>
          <w:rFonts w:ascii="楷体" w:eastAsia="楷体" w:hAnsi="楷体"/>
          <w:b/>
          <w:sz w:val="30"/>
          <w:szCs w:val="30"/>
        </w:rPr>
      </w:pPr>
      <w:r w:rsidRPr="009C2157">
        <w:rPr>
          <w:rFonts w:ascii="楷体" w:eastAsia="楷体" w:hAnsi="楷体" w:hint="eastAsia"/>
          <w:b/>
          <w:sz w:val="30"/>
          <w:szCs w:val="30"/>
        </w:rPr>
        <w:t>一、建筑专业（</w:t>
      </w:r>
      <w:r w:rsidR="00502922">
        <w:rPr>
          <w:rFonts w:ascii="楷体" w:eastAsia="楷体" w:hAnsi="楷体" w:hint="eastAsia"/>
          <w:b/>
          <w:sz w:val="30"/>
          <w:szCs w:val="30"/>
        </w:rPr>
        <w:t>2</w:t>
      </w:r>
      <w:r w:rsidR="006530F8">
        <w:rPr>
          <w:rFonts w:ascii="楷体" w:eastAsia="楷体" w:hAnsi="楷体" w:hint="eastAsia"/>
          <w:b/>
          <w:sz w:val="30"/>
          <w:szCs w:val="30"/>
        </w:rPr>
        <w:t>9</w:t>
      </w:r>
      <w:r w:rsidRPr="009C2157">
        <w:rPr>
          <w:rFonts w:ascii="楷体" w:eastAsia="楷体" w:hAnsi="楷体" w:hint="eastAsia"/>
          <w:b/>
          <w:sz w:val="30"/>
          <w:szCs w:val="30"/>
        </w:rPr>
        <w:t>人）</w:t>
      </w:r>
    </w:p>
    <w:tbl>
      <w:tblPr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/>
      </w:tblPr>
      <w:tblGrid>
        <w:gridCol w:w="10"/>
        <w:gridCol w:w="690"/>
        <w:gridCol w:w="10"/>
        <w:gridCol w:w="968"/>
        <w:gridCol w:w="10"/>
        <w:gridCol w:w="712"/>
        <w:gridCol w:w="10"/>
        <w:gridCol w:w="4522"/>
        <w:gridCol w:w="10"/>
        <w:gridCol w:w="4522"/>
        <w:gridCol w:w="10"/>
        <w:gridCol w:w="2398"/>
        <w:gridCol w:w="10"/>
      </w:tblGrid>
      <w:tr w:rsidR="0047195C" w:rsidRPr="00EE679E" w:rsidTr="00BA7FDF">
        <w:trPr>
          <w:gridBefore w:val="1"/>
          <w:wBefore w:w="10" w:type="dxa"/>
          <w:cantSplit/>
          <w:trHeight w:hRule="exact" w:val="794"/>
          <w:tblHeader/>
        </w:trPr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执业资格</w:t>
            </w:r>
          </w:p>
        </w:tc>
      </w:tr>
      <w:tr w:rsidR="003A5181" w:rsidRPr="00EE679E" w:rsidTr="00BA7FDF">
        <w:trPr>
          <w:gridBefore w:val="1"/>
          <w:wBefore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树勇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建筑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程书娴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技术应用研究员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建筑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荣顺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建筑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建军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精致施工图审查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工程师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建筑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姜  欣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东方建筑设计集团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建筑师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注册城乡规划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相东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同辉建筑设计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工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建筑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类维延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同辉建筑设计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建筑师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建筑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  梅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同辉建筑设计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工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建筑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振华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规划院建筑设计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主任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正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建筑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仰玉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东方建筑设计集团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筑专业总工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建筑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增勋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城市建设设计院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土木工程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秦立勇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泰安建筑工程集团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倪  强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泰安建筑工程集团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总工程师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部经理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亮亮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正元建设工程有限责任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理/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注册土木工程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战胜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正元建设工程有限责任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工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授级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土木工程师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一级建造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怀敏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土木工程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綦胜利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ind w:firstLineChars="50" w:firstLine="12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监理工程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  宾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岱岳城乡建设投资发展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部经理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级建造师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监理工程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  敏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齐  磊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建业工程咨询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监/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监理工程师</w:t>
            </w:r>
          </w:p>
        </w:tc>
      </w:tr>
      <w:tr w:rsidR="003A5181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A5181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庞圣坤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鲁中建设总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总经理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3A5181" w:rsidRPr="00EE679E" w:rsidRDefault="003A5181" w:rsidP="003A5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</w:p>
        </w:tc>
      </w:tr>
      <w:tr w:rsidR="007A61E4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7A61E4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7A61E4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孙  伟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7A61E4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7A61E4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建业工程咨询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7A61E4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  <w:p w:rsidR="007A61E4" w:rsidRPr="00EE679E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消防资料专家）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7A61E4" w:rsidRPr="00EE679E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监理工程师</w:t>
            </w:r>
          </w:p>
        </w:tc>
      </w:tr>
      <w:tr w:rsidR="007A61E4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7A61E4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7A61E4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大伟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7A61E4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7A61E4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泰安市锦艺置业开发有限责任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7A61E4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设计总监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  <w:p w:rsidR="007A61E4" w:rsidRPr="00EE679E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消防资料专家）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7A61E4" w:rsidRDefault="007A61E4" w:rsidP="00FB308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城乡规划师</w:t>
            </w:r>
          </w:p>
          <w:p w:rsidR="007A61E4" w:rsidRPr="00EE679E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二级注册建筑师</w:t>
            </w:r>
          </w:p>
        </w:tc>
      </w:tr>
      <w:tr w:rsidR="007A61E4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7A61E4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7A61E4" w:rsidRPr="00EE679E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杜  武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7A61E4" w:rsidRPr="00EE679E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7A61E4" w:rsidRPr="00EE679E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东岳联合工程咨询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7A61E4" w:rsidRPr="00EE679E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7A61E4" w:rsidRPr="00EE679E" w:rsidRDefault="007A61E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</w:p>
        </w:tc>
      </w:tr>
      <w:tr w:rsidR="007515F4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7515F4" w:rsidRPr="00EE679E" w:rsidRDefault="00FE1F8D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7515F4" w:rsidRPr="00EE679E" w:rsidRDefault="007515F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光杰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7515F4" w:rsidRPr="00EE679E" w:rsidRDefault="007515F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7515F4" w:rsidRPr="00EE679E" w:rsidRDefault="007515F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欣普建设项目管理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7515F4" w:rsidRPr="00EE679E" w:rsidRDefault="007515F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负责人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7515F4" w:rsidRPr="00EE679E" w:rsidRDefault="007515F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造价工程师</w:t>
            </w:r>
          </w:p>
        </w:tc>
      </w:tr>
      <w:tr w:rsidR="00E61D92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E61D92" w:rsidRDefault="00E61D92" w:rsidP="009C215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E61D92" w:rsidRPr="00EE679E" w:rsidRDefault="00E61D92" w:rsidP="007A52F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冬梅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E61D92" w:rsidRPr="00EE679E" w:rsidRDefault="00E61D92" w:rsidP="007A52F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E61D92" w:rsidRPr="00EE679E" w:rsidRDefault="00E61D92" w:rsidP="007A52F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鹏翔建筑安装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E61D92" w:rsidRPr="00EE679E" w:rsidRDefault="00E61D92" w:rsidP="007A52F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经理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E61D92" w:rsidRPr="00EE679E" w:rsidRDefault="00E61D92" w:rsidP="007A52F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监理工程师</w:t>
            </w:r>
          </w:p>
        </w:tc>
      </w:tr>
      <w:tr w:rsidR="002D3524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2D3524" w:rsidRPr="00EE679E" w:rsidRDefault="00E61D92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2D3524" w:rsidRPr="00EE679E" w:rsidRDefault="002D352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  斌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2D3524" w:rsidRPr="00EE679E" w:rsidRDefault="002D352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2D3524" w:rsidRPr="00EE679E" w:rsidRDefault="002D352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房屋征收管理服务中心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2D3524" w:rsidRPr="00EE679E" w:rsidRDefault="002D352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2D3524" w:rsidRPr="00EE679E" w:rsidRDefault="002D3524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57F28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E57F28" w:rsidRPr="00EE679E" w:rsidRDefault="00E61D92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E57F28" w:rsidRPr="00EE679E" w:rsidRDefault="00E57F28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戚中华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E57F28" w:rsidRPr="00EE679E" w:rsidRDefault="00E57F28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E57F28" w:rsidRPr="00EE679E" w:rsidRDefault="00E57F28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山集团股份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E57F28" w:rsidRDefault="00E57F28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保卫处消防负责人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  <w:p w:rsidR="00E57F28" w:rsidRPr="00EE679E" w:rsidRDefault="00E57F28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消防资料专家）</w:t>
            </w:r>
            <w:r w:rsidRPr="00EE679E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E57F28" w:rsidRPr="00EE679E" w:rsidRDefault="00E57F28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02922" w:rsidRPr="00EE679E" w:rsidTr="00BA7FDF">
        <w:trPr>
          <w:gridAfter w:val="1"/>
          <w:wAfter w:w="10" w:type="dxa"/>
          <w:cantSplit/>
          <w:trHeight w:hRule="exact" w:val="794"/>
        </w:trPr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02922" w:rsidRDefault="00E61D92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  <w:hideMark/>
          </w:tcPr>
          <w:p w:rsidR="00502922" w:rsidRDefault="0050292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俊文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502922" w:rsidRDefault="0050292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502922" w:rsidRPr="00961955" w:rsidRDefault="00502922" w:rsidP="00262FEB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61955">
              <w:rPr>
                <w:rFonts w:ascii="仿宋_GB2312" w:eastAsia="仿宋_GB2312" w:hint="eastAsia"/>
                <w:sz w:val="24"/>
                <w:szCs w:val="24"/>
              </w:rPr>
              <w:t>泰安市自来水有限公司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  <w:hideMark/>
          </w:tcPr>
          <w:p w:rsidR="00502922" w:rsidRDefault="008C6976" w:rsidP="00262FEB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科长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502922" w:rsidRPr="00EE679E" w:rsidRDefault="00502922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9C2157" w:rsidRPr="00814BF7" w:rsidRDefault="00814BF7" w:rsidP="00BA7FDF">
      <w:pPr>
        <w:jc w:val="center"/>
        <w:rPr>
          <w:rFonts w:ascii="楷体" w:eastAsia="楷体" w:hAnsi="楷体"/>
          <w:b/>
          <w:sz w:val="30"/>
          <w:szCs w:val="30"/>
        </w:rPr>
      </w:pPr>
      <w:r w:rsidRPr="00814BF7">
        <w:rPr>
          <w:rFonts w:ascii="楷体" w:eastAsia="楷体" w:hAnsi="楷体" w:hint="eastAsia"/>
          <w:b/>
          <w:sz w:val="30"/>
          <w:szCs w:val="30"/>
        </w:rPr>
        <w:t>二、结构专业（</w:t>
      </w:r>
      <w:r w:rsidR="0029662C">
        <w:rPr>
          <w:rFonts w:ascii="楷体" w:eastAsia="楷体" w:hAnsi="楷体" w:hint="eastAsia"/>
          <w:b/>
          <w:sz w:val="30"/>
          <w:szCs w:val="30"/>
        </w:rPr>
        <w:t>20</w:t>
      </w:r>
      <w:r w:rsidRPr="00814BF7">
        <w:rPr>
          <w:rFonts w:ascii="楷体" w:eastAsia="楷体" w:hAnsi="楷体" w:hint="eastAsia"/>
          <w:b/>
          <w:sz w:val="30"/>
          <w:szCs w:val="30"/>
        </w:rPr>
        <w:t>人）</w:t>
      </w:r>
    </w:p>
    <w:tbl>
      <w:tblPr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/>
      </w:tblPr>
      <w:tblGrid>
        <w:gridCol w:w="700"/>
        <w:gridCol w:w="978"/>
        <w:gridCol w:w="722"/>
        <w:gridCol w:w="4536"/>
        <w:gridCol w:w="4536"/>
        <w:gridCol w:w="2410"/>
      </w:tblGrid>
      <w:tr w:rsidR="009C2157" w:rsidRPr="00EE679E" w:rsidTr="00BA7FDF">
        <w:trPr>
          <w:cantSplit/>
          <w:trHeight w:hRule="exact" w:val="794"/>
          <w:tblHeader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67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执业资格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5D4837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55B1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绪勇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5D4837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侯敬喜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5D4837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483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骆雅琳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5D4837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技术应用研究员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建筑师</w:t>
            </w:r>
          </w:p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5D4837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483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类雪文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乔  红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  红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兴军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建国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技术应用研究员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C2157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C2157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</w:t>
            </w:r>
            <w:r w:rsidR="00AA7B41"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蕊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精致施工图审查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C2157" w:rsidRPr="00EE679E" w:rsidRDefault="00347D40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C2157" w:rsidRPr="00EE679E" w:rsidRDefault="009C2157" w:rsidP="00347D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960C7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60C7" w:rsidRDefault="009960C7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960C7" w:rsidRPr="00EE679E" w:rsidRDefault="009960C7" w:rsidP="00126D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  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960C7" w:rsidRPr="00EE679E" w:rsidRDefault="009960C7" w:rsidP="00126D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EE679E" w:rsidRDefault="009960C7" w:rsidP="00126D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科技大学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EE679E" w:rsidRDefault="009960C7" w:rsidP="00126D8C">
            <w:pPr>
              <w:widowControl/>
              <w:ind w:firstLineChars="200"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院长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60C7" w:rsidRDefault="009960C7" w:rsidP="00126D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造师</w:t>
            </w:r>
          </w:p>
          <w:p w:rsidR="009960C7" w:rsidRPr="00EE679E" w:rsidRDefault="009960C7" w:rsidP="00126D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  <w:p w:rsidR="009960C7" w:rsidRPr="00EE679E" w:rsidRDefault="009960C7" w:rsidP="00126D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C2157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C2157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</w:t>
            </w:r>
            <w:r w:rsidR="00AA7B41"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尧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城市建设设计院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77" w:rsidRDefault="00B34377" w:rsidP="00B343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土木工程师</w:t>
            </w:r>
          </w:p>
          <w:p w:rsidR="009C2157" w:rsidRPr="00EE679E" w:rsidRDefault="009C2157" w:rsidP="00B343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</w:r>
          </w:p>
        </w:tc>
      </w:tr>
      <w:tr w:rsidR="009C2157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C2157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孝德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城市建设设计院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C2157" w:rsidRPr="00EE679E" w:rsidRDefault="009C2157" w:rsidP="009C21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</w:t>
            </w:r>
            <w:r w:rsidR="008237DD"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海滨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同辉建筑设计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  伟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规划院建筑设计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工程师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夏德方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城市建设设计院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主任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文亮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城市建设设计院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主任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消防师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一级注册结构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关青林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精致施工图审查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技术应用研究员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  恒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精致施工图审查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17BF9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17BF9" w:rsidRPr="00EE679E" w:rsidRDefault="00917BF9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春光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同辉建筑设计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工</w:t>
            </w:r>
            <w:r w:rsidRPr="00EE67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7BF9" w:rsidRPr="00EE679E" w:rsidRDefault="00917BF9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  <w:tr w:rsidR="009960C7" w:rsidRPr="00EE679E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60C7" w:rsidRPr="00EE679E" w:rsidRDefault="009960C7" w:rsidP="009C2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960C7" w:rsidRPr="00EE679E" w:rsidRDefault="009960C7" w:rsidP="00126D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琳琳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960C7" w:rsidRPr="00EE679E" w:rsidRDefault="009960C7" w:rsidP="00126D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EE679E" w:rsidRDefault="009960C7" w:rsidP="00126D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东方建筑设计集团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EE679E" w:rsidRDefault="009960C7" w:rsidP="00126D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工程师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60C7" w:rsidRPr="00EE679E" w:rsidRDefault="009960C7" w:rsidP="00126D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7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结构工程师</w:t>
            </w:r>
          </w:p>
        </w:tc>
      </w:tr>
    </w:tbl>
    <w:p w:rsidR="00814BF7" w:rsidRPr="00814BF7" w:rsidRDefault="00814BF7" w:rsidP="00BA7FDF">
      <w:pPr>
        <w:jc w:val="center"/>
        <w:rPr>
          <w:rFonts w:ascii="楷体" w:eastAsia="楷体" w:hAnsi="楷体"/>
          <w:b/>
          <w:sz w:val="30"/>
          <w:szCs w:val="30"/>
        </w:rPr>
      </w:pPr>
      <w:r w:rsidRPr="00814BF7">
        <w:rPr>
          <w:rFonts w:ascii="楷体" w:eastAsia="楷体" w:hAnsi="楷体" w:hint="eastAsia"/>
          <w:b/>
          <w:sz w:val="30"/>
          <w:szCs w:val="30"/>
        </w:rPr>
        <w:t>三、暖通及给排水专业（</w:t>
      </w:r>
      <w:r w:rsidR="00535821">
        <w:rPr>
          <w:rFonts w:ascii="楷体" w:eastAsia="楷体" w:hAnsi="楷体" w:hint="eastAsia"/>
          <w:b/>
          <w:sz w:val="30"/>
          <w:szCs w:val="30"/>
        </w:rPr>
        <w:t>20</w:t>
      </w:r>
      <w:r w:rsidRPr="00814BF7">
        <w:rPr>
          <w:rFonts w:ascii="楷体" w:eastAsia="楷体" w:hAnsi="楷体" w:hint="eastAsia"/>
          <w:b/>
          <w:sz w:val="30"/>
          <w:szCs w:val="30"/>
        </w:rPr>
        <w:t>人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/>
      </w:tblPr>
      <w:tblGrid>
        <w:gridCol w:w="700"/>
        <w:gridCol w:w="978"/>
        <w:gridCol w:w="722"/>
        <w:gridCol w:w="4536"/>
        <w:gridCol w:w="4536"/>
        <w:gridCol w:w="2670"/>
      </w:tblGrid>
      <w:tr w:rsidR="00814BF7" w:rsidRPr="00251172" w:rsidTr="00524D1F">
        <w:trPr>
          <w:cantSplit/>
          <w:trHeight w:hRule="exact" w:val="794"/>
          <w:tblHeader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14BF7" w:rsidRPr="00251172" w:rsidRDefault="00814BF7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814BF7" w:rsidRPr="00251172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14BF7" w:rsidRPr="00251172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4BF7" w:rsidRPr="00251172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4BF7" w:rsidRPr="00251172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814BF7" w:rsidRPr="00251172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执业资格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  蕾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绪安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遵悦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F507DD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统君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艾典胜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精致施工图审查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技术应用研究员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杜  军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精致施工图审查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阔畔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东方建筑设计集团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永强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城市建设设计院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设备专业总工/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金荣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东方建筑设计集团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给排水专业总工/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启东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东方建筑设计集团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位耀华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博宇建筑设计有限责任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暖通副总工/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  健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肥城天华规划建筑设计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阴元新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博远工程项目管理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监理工程师</w:t>
            </w:r>
            <w:r w:rsidRPr="0025117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</w:p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玉梅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肥城华宇工程监理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监理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闫华生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城市建设设计院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暖通工程师</w:t>
            </w: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注册土木工程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房立新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泰安建筑工程集团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部副经理/工程师</w:t>
            </w:r>
          </w:p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消防资料专家）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振香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东岳市政工程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</w:p>
        </w:tc>
      </w:tr>
      <w:tr w:rsidR="00B32F8D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庆刚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山集团股份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B32F8D" w:rsidRPr="00251172" w:rsidRDefault="00B32F8D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15D11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15D11" w:rsidRDefault="00715D11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715D11" w:rsidRDefault="00715D11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阴胜利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715D11" w:rsidRDefault="00715D11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5D11" w:rsidRDefault="00715D11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1955">
              <w:rPr>
                <w:rFonts w:ascii="仿宋_GB2312" w:eastAsia="仿宋_GB2312" w:hint="eastAsia"/>
                <w:sz w:val="24"/>
                <w:szCs w:val="24"/>
              </w:rPr>
              <w:t>泰安市自来水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5D11" w:rsidRPr="00251172" w:rsidRDefault="00715D11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站长/</w:t>
            </w: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715D11" w:rsidRPr="00251172" w:rsidRDefault="00715D11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5821" w:rsidRPr="00251172" w:rsidTr="00524D1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35821" w:rsidRDefault="00535821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35821" w:rsidRDefault="00535821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侯大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35821" w:rsidRDefault="00535821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35821" w:rsidRPr="00961955" w:rsidRDefault="00535821" w:rsidP="00262FEB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泰安市城市建设设计院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35821" w:rsidRDefault="00535821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  <w:p w:rsidR="00535821" w:rsidRDefault="00535821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消防资料专家）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535821" w:rsidRPr="00251172" w:rsidRDefault="00535821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</w:tc>
      </w:tr>
    </w:tbl>
    <w:p w:rsidR="00814BF7" w:rsidRPr="00814BF7" w:rsidRDefault="00814BF7" w:rsidP="00BA7FDF">
      <w:pPr>
        <w:jc w:val="center"/>
        <w:rPr>
          <w:rFonts w:ascii="楷体" w:eastAsia="楷体" w:hAnsi="楷体"/>
          <w:b/>
          <w:sz w:val="30"/>
          <w:szCs w:val="30"/>
        </w:rPr>
      </w:pPr>
      <w:r w:rsidRPr="00814BF7">
        <w:rPr>
          <w:rFonts w:ascii="楷体" w:eastAsia="楷体" w:hAnsi="楷体" w:hint="eastAsia"/>
          <w:b/>
          <w:sz w:val="30"/>
          <w:szCs w:val="30"/>
        </w:rPr>
        <w:t>四、电气专业（</w:t>
      </w:r>
      <w:r w:rsidR="00441818">
        <w:rPr>
          <w:rFonts w:ascii="楷体" w:eastAsia="楷体" w:hAnsi="楷体" w:hint="eastAsia"/>
          <w:b/>
          <w:sz w:val="30"/>
          <w:szCs w:val="30"/>
        </w:rPr>
        <w:t>16</w:t>
      </w:r>
      <w:r w:rsidRPr="00814BF7">
        <w:rPr>
          <w:rFonts w:ascii="楷体" w:eastAsia="楷体" w:hAnsi="楷体" w:hint="eastAsia"/>
          <w:b/>
          <w:sz w:val="30"/>
          <w:szCs w:val="30"/>
        </w:rPr>
        <w:t>人）</w:t>
      </w:r>
    </w:p>
    <w:tbl>
      <w:tblPr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/>
      </w:tblPr>
      <w:tblGrid>
        <w:gridCol w:w="700"/>
        <w:gridCol w:w="978"/>
        <w:gridCol w:w="722"/>
        <w:gridCol w:w="4536"/>
        <w:gridCol w:w="4536"/>
        <w:gridCol w:w="2410"/>
      </w:tblGrid>
      <w:tr w:rsidR="00814BF7" w:rsidRPr="00F504F9" w:rsidTr="00BA7FDF">
        <w:trPr>
          <w:cantSplit/>
          <w:trHeight w:hRule="exact" w:val="794"/>
          <w:tblHeader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14BF7" w:rsidRPr="00F504F9" w:rsidRDefault="00814BF7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04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814BF7" w:rsidRPr="00F504F9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14BF7" w:rsidRPr="00F504F9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4BF7" w:rsidRPr="00F504F9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4BF7" w:rsidRPr="00F504F9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BF7" w:rsidRPr="00F504F9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执业资格</w:t>
            </w:r>
          </w:p>
        </w:tc>
      </w:tr>
      <w:tr w:rsidR="003A18AD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A18AD" w:rsidRPr="00F504F9" w:rsidRDefault="003A18A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华杰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精致施工图审查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电气工程师</w:t>
            </w: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一级注册消防工程师</w:t>
            </w:r>
          </w:p>
        </w:tc>
      </w:tr>
      <w:tr w:rsidR="003A18AD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A18AD" w:rsidRPr="00F504F9" w:rsidRDefault="003A18A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继生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精致施工图审查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技术应用研究员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电气工程师</w:t>
            </w:r>
          </w:p>
        </w:tc>
      </w:tr>
      <w:tr w:rsidR="003A18AD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A18AD" w:rsidRPr="00F504F9" w:rsidRDefault="003A18A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乔洪智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城市建设设计院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总工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电气工程师</w:t>
            </w:r>
          </w:p>
        </w:tc>
      </w:tr>
      <w:tr w:rsidR="003A18AD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A18AD" w:rsidRPr="00F504F9" w:rsidRDefault="003A18A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  超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城市建设设计院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电气工程师</w:t>
            </w: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一级注册消防工程师</w:t>
            </w:r>
          </w:p>
        </w:tc>
      </w:tr>
      <w:tr w:rsidR="003A18AD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A18AD" w:rsidRPr="00F504F9" w:rsidRDefault="003A18A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付鹏声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东方建筑设计集团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专业总工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电气工程师</w:t>
            </w:r>
          </w:p>
        </w:tc>
      </w:tr>
      <w:tr w:rsidR="003A18AD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A18AD" w:rsidRPr="00F504F9" w:rsidRDefault="003A18A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建国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规划编制研究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主任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电气工程师</w:t>
            </w:r>
          </w:p>
        </w:tc>
      </w:tr>
      <w:tr w:rsidR="003A18AD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A18AD" w:rsidRPr="00F504F9" w:rsidRDefault="003A18A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3A18AD" w:rsidRPr="00251172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长友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3A18AD" w:rsidRPr="00251172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251172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251172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电气工程师</w:t>
            </w:r>
          </w:p>
        </w:tc>
      </w:tr>
      <w:tr w:rsidR="003A18AD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A18AD" w:rsidRPr="00F504F9" w:rsidRDefault="003A18AD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3A18AD" w:rsidRPr="00251172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范维志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3A18AD" w:rsidRPr="00251172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251172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A18AD" w:rsidRPr="00251172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18AD" w:rsidRPr="00F504F9" w:rsidRDefault="003A18AD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电气工程师</w:t>
            </w:r>
          </w:p>
        </w:tc>
      </w:tr>
      <w:tr w:rsidR="009960C7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60C7" w:rsidRDefault="009960C7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960C7" w:rsidRPr="00F504F9" w:rsidRDefault="009960C7" w:rsidP="00E00DC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叶春龙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960C7" w:rsidRPr="00F504F9" w:rsidRDefault="009960C7" w:rsidP="00E00DC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F504F9" w:rsidRDefault="009960C7" w:rsidP="00E00DC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泰安建筑工程集团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F504F9" w:rsidRDefault="009960C7" w:rsidP="00E00DC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部副经理/工程师</w:t>
            </w:r>
          </w:p>
          <w:p w:rsidR="009960C7" w:rsidRPr="00F504F9" w:rsidRDefault="009960C7" w:rsidP="00E00DC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消防资料专家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960C7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60C7" w:rsidRDefault="009960C7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960C7" w:rsidRPr="00F504F9" w:rsidRDefault="009960C7" w:rsidP="003F31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  杰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960C7" w:rsidRPr="00F504F9" w:rsidRDefault="009960C7" w:rsidP="003F31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F504F9" w:rsidRDefault="009960C7" w:rsidP="003F31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泰安建筑工程集团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Default="009960C7" w:rsidP="003F31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  <w:p w:rsidR="009960C7" w:rsidRPr="00F504F9" w:rsidRDefault="009960C7" w:rsidP="003F31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消防资料专家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960C7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60C7" w:rsidRDefault="009960C7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960C7" w:rsidRPr="00F504F9" w:rsidRDefault="009960C7" w:rsidP="00F03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洪朴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960C7" w:rsidRPr="00F504F9" w:rsidRDefault="009960C7" w:rsidP="00F03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F504F9" w:rsidRDefault="009960C7" w:rsidP="00F03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泰安建筑工程集团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F504F9" w:rsidRDefault="009960C7" w:rsidP="00F03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副经理/工程师</w:t>
            </w:r>
          </w:p>
          <w:p w:rsidR="009960C7" w:rsidRPr="00F504F9" w:rsidRDefault="009960C7" w:rsidP="00F03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消防资料专家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60C7" w:rsidRPr="00F504F9" w:rsidRDefault="009960C7" w:rsidP="00F03A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级建造师</w:t>
            </w:r>
          </w:p>
        </w:tc>
      </w:tr>
      <w:tr w:rsidR="009960C7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60C7" w:rsidRDefault="009960C7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  瑞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泰安建筑工程集团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（消防资料专家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</w:p>
        </w:tc>
      </w:tr>
      <w:tr w:rsidR="009960C7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60C7" w:rsidRDefault="009960C7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郝宗亮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泰安建筑工程集团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级机电建造师</w:t>
            </w:r>
          </w:p>
        </w:tc>
      </w:tr>
      <w:tr w:rsidR="009960C7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60C7" w:rsidRDefault="009960C7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  燕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兴润建设集团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总工程师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</w:p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监理工程师</w:t>
            </w:r>
          </w:p>
        </w:tc>
      </w:tr>
      <w:tr w:rsidR="009960C7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60C7" w:rsidRPr="00F504F9" w:rsidRDefault="009960C7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玉东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肥城市城建房地产开发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60C7" w:rsidRPr="00F504F9" w:rsidRDefault="009960C7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造价工程师</w:t>
            </w:r>
          </w:p>
        </w:tc>
      </w:tr>
      <w:tr w:rsidR="009960C7" w:rsidRPr="00F504F9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960C7" w:rsidRDefault="009960C7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960C7" w:rsidRDefault="009960C7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  伟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960C7" w:rsidRPr="00251172" w:rsidRDefault="009960C7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Default="009960C7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自来水有限公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960C7" w:rsidRPr="00251172" w:rsidRDefault="009960C7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主任/</w:t>
            </w: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60C7" w:rsidRDefault="009960C7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814BF7" w:rsidRPr="00814BF7" w:rsidRDefault="00814BF7" w:rsidP="00BA7FDF">
      <w:pPr>
        <w:jc w:val="center"/>
        <w:rPr>
          <w:rFonts w:ascii="楷体" w:eastAsia="楷体" w:hAnsi="楷体"/>
          <w:b/>
          <w:sz w:val="30"/>
          <w:szCs w:val="30"/>
        </w:rPr>
      </w:pPr>
      <w:r w:rsidRPr="00814BF7">
        <w:rPr>
          <w:rFonts w:ascii="楷体" w:eastAsia="楷体" w:hAnsi="楷体" w:hint="eastAsia"/>
          <w:b/>
          <w:sz w:val="30"/>
          <w:szCs w:val="30"/>
        </w:rPr>
        <w:t>五、化工专业（</w:t>
      </w:r>
      <w:r w:rsidR="00AA249A">
        <w:rPr>
          <w:rFonts w:ascii="楷体" w:eastAsia="楷体" w:hAnsi="楷体" w:hint="eastAsia"/>
          <w:b/>
          <w:sz w:val="30"/>
          <w:szCs w:val="30"/>
        </w:rPr>
        <w:t>5</w:t>
      </w:r>
      <w:r w:rsidRPr="00814BF7">
        <w:rPr>
          <w:rFonts w:ascii="楷体" w:eastAsia="楷体" w:hAnsi="楷体" w:hint="eastAsia"/>
          <w:b/>
          <w:sz w:val="30"/>
          <w:szCs w:val="30"/>
        </w:rPr>
        <w:t>人）</w:t>
      </w:r>
    </w:p>
    <w:tbl>
      <w:tblPr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/>
      </w:tblPr>
      <w:tblGrid>
        <w:gridCol w:w="700"/>
        <w:gridCol w:w="978"/>
        <w:gridCol w:w="722"/>
        <w:gridCol w:w="4971"/>
        <w:gridCol w:w="4101"/>
        <w:gridCol w:w="2410"/>
      </w:tblGrid>
      <w:tr w:rsidR="00814BF7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14BF7" w:rsidRPr="008A1921" w:rsidRDefault="00814BF7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19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814BF7" w:rsidRPr="008A1921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14BF7" w:rsidRPr="008A1921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971" w:type="dxa"/>
            <w:shd w:val="clear" w:color="auto" w:fill="auto"/>
            <w:vAlign w:val="center"/>
            <w:hideMark/>
          </w:tcPr>
          <w:p w:rsidR="00814BF7" w:rsidRPr="008A1921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101" w:type="dxa"/>
            <w:shd w:val="clear" w:color="auto" w:fill="auto"/>
            <w:vAlign w:val="center"/>
            <w:hideMark/>
          </w:tcPr>
          <w:p w:rsidR="00814BF7" w:rsidRPr="008A1921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BF7" w:rsidRPr="008A1921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执业资格</w:t>
            </w:r>
          </w:p>
        </w:tc>
      </w:tr>
      <w:tr w:rsidR="00AA249A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A249A" w:rsidRPr="008A1921" w:rsidRDefault="00AA249A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海彦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971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拓尚工程技术有限公司</w:t>
            </w:r>
          </w:p>
        </w:tc>
        <w:tc>
          <w:tcPr>
            <w:tcW w:w="4101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工程师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249A" w:rsidRPr="008A1921" w:rsidRDefault="00AA249A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249A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A249A" w:rsidRPr="008A1921" w:rsidRDefault="00AA249A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道锋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971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润银生物化工股份有限公司</w:t>
            </w:r>
          </w:p>
        </w:tc>
        <w:tc>
          <w:tcPr>
            <w:tcW w:w="4101" w:type="dxa"/>
            <w:shd w:val="clear" w:color="auto" w:fill="auto"/>
            <w:vAlign w:val="center"/>
            <w:hideMark/>
          </w:tcPr>
          <w:p w:rsidR="00AA249A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消防资料专家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249A" w:rsidRPr="008A1921" w:rsidRDefault="00AA249A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249A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A249A" w:rsidRPr="008A1921" w:rsidRDefault="00AA249A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长锋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971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斯菲克燃气设备制造安装有限公司</w:t>
            </w:r>
          </w:p>
        </w:tc>
        <w:tc>
          <w:tcPr>
            <w:tcW w:w="4101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消防资料专家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安全工程师</w:t>
            </w:r>
          </w:p>
        </w:tc>
      </w:tr>
      <w:tr w:rsidR="00AA249A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A249A" w:rsidRPr="008A1921" w:rsidRDefault="00AA249A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莫新权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971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拓尚工程技术有限公司</w:t>
            </w:r>
          </w:p>
        </w:tc>
        <w:tc>
          <w:tcPr>
            <w:tcW w:w="4101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经理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249A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A249A" w:rsidRPr="008A1921" w:rsidRDefault="00AA249A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  晨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971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拓尚工程技术有限公司</w:t>
            </w:r>
          </w:p>
        </w:tc>
        <w:tc>
          <w:tcPr>
            <w:tcW w:w="4101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总经理</w:t>
            </w:r>
            <w:r w:rsidRPr="008A1921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249A" w:rsidRPr="008A1921" w:rsidRDefault="00AA249A" w:rsidP="00FB30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814BF7" w:rsidRPr="00814BF7" w:rsidRDefault="00814BF7" w:rsidP="00BA7FDF">
      <w:pPr>
        <w:jc w:val="center"/>
        <w:rPr>
          <w:rFonts w:ascii="楷体" w:eastAsia="楷体" w:hAnsi="楷体"/>
          <w:b/>
          <w:sz w:val="30"/>
          <w:szCs w:val="30"/>
        </w:rPr>
      </w:pPr>
      <w:r w:rsidRPr="00814BF7">
        <w:rPr>
          <w:rFonts w:ascii="楷体" w:eastAsia="楷体" w:hAnsi="楷体" w:hint="eastAsia"/>
          <w:b/>
          <w:sz w:val="30"/>
          <w:szCs w:val="30"/>
        </w:rPr>
        <w:t>六、消防专业（</w:t>
      </w:r>
      <w:r w:rsidR="005D01E2">
        <w:rPr>
          <w:rFonts w:ascii="楷体" w:eastAsia="楷体" w:hAnsi="楷体" w:hint="eastAsia"/>
          <w:b/>
          <w:sz w:val="30"/>
          <w:szCs w:val="30"/>
        </w:rPr>
        <w:t>21</w:t>
      </w:r>
      <w:r w:rsidRPr="00814BF7">
        <w:rPr>
          <w:rFonts w:ascii="楷体" w:eastAsia="楷体" w:hAnsi="楷体" w:hint="eastAsia"/>
          <w:b/>
          <w:sz w:val="30"/>
          <w:szCs w:val="30"/>
        </w:rPr>
        <w:t>人）</w:t>
      </w:r>
    </w:p>
    <w:tbl>
      <w:tblPr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/>
      </w:tblPr>
      <w:tblGrid>
        <w:gridCol w:w="700"/>
        <w:gridCol w:w="978"/>
        <w:gridCol w:w="722"/>
        <w:gridCol w:w="5113"/>
        <w:gridCol w:w="3959"/>
        <w:gridCol w:w="2410"/>
      </w:tblGrid>
      <w:tr w:rsidR="00814BF7" w:rsidRPr="008A1921" w:rsidTr="00BA7FDF">
        <w:trPr>
          <w:cantSplit/>
          <w:trHeight w:hRule="exact" w:val="794"/>
          <w:tblHeader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14BF7" w:rsidRPr="008A1921" w:rsidRDefault="00814BF7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19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814BF7" w:rsidRPr="008A1921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14BF7" w:rsidRPr="008A1921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814BF7" w:rsidRPr="008A1921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814BF7" w:rsidRPr="008A1921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BF7" w:rsidRPr="008A1921" w:rsidRDefault="00814BF7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执业资格</w:t>
            </w:r>
          </w:p>
        </w:tc>
      </w:tr>
      <w:tr w:rsidR="00514C55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19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宏彬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市消防救援支队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支队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14C55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  斌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平县消防救援大队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大队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14C55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  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消防救援支队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火调技术科三级指挥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14C55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旭东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大东方消防职业技能培训学校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校长/工程师</w:t>
            </w:r>
          </w:p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消防资料专家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消防工程师</w:t>
            </w:r>
          </w:p>
        </w:tc>
      </w:tr>
      <w:tr w:rsidR="00514C55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14C55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左军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建工消防工程有限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14C55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14C55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中彬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建工消防工程有限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14C55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14C55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芳建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建工消防工程有限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14C55" w:rsidRPr="008A1921" w:rsidRDefault="00514C55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D01E2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D01E2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D01E2" w:rsidRPr="00251172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庆安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D01E2" w:rsidRPr="00251172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D01E2" w:rsidRPr="00251172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建设工程施工图审查中心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D01E2" w:rsidRPr="00251172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01E2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公用设备工程师</w:t>
            </w:r>
          </w:p>
          <w:p w:rsidR="005D01E2" w:rsidRPr="00251172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级注册消防工程师</w:t>
            </w:r>
          </w:p>
        </w:tc>
      </w:tr>
      <w:tr w:rsidR="005D01E2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D01E2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  涛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泰安建筑工程集团有限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建造师</w:t>
            </w: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一级注册消防工程师</w:t>
            </w:r>
          </w:p>
        </w:tc>
      </w:tr>
      <w:tr w:rsidR="005D01E2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D01E2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D01E2" w:rsidRPr="00251172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乃义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D01E2" w:rsidRPr="00251172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D01E2" w:rsidRPr="00251172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精致施工图审查有限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D01E2" w:rsidRPr="00251172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01E2" w:rsidRPr="00251172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消防工程师</w:t>
            </w:r>
            <w:r w:rsidRPr="0025117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注册公用设备工程师</w:t>
            </w:r>
          </w:p>
        </w:tc>
      </w:tr>
      <w:tr w:rsidR="005D01E2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D01E2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员明杰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金安消防科技股份有限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负责人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4D1F" w:rsidRDefault="00524D1F" w:rsidP="00524D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</w:p>
          <w:p w:rsidR="005D01E2" w:rsidRPr="00F504F9" w:rsidRDefault="005D01E2" w:rsidP="00524D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消防工程师</w:t>
            </w: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</w:r>
          </w:p>
        </w:tc>
      </w:tr>
      <w:tr w:rsidR="005D01E2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D01E2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  涛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肥城矿业集团有限责任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科长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消防工程师</w:t>
            </w:r>
          </w:p>
        </w:tc>
      </w:tr>
      <w:tr w:rsidR="005D01E2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D01E2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  明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上海开艺设计集团有限公司泰安分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专业负责人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消防工程师</w:t>
            </w:r>
          </w:p>
        </w:tc>
      </w:tr>
      <w:tr w:rsidR="005D01E2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D01E2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宁坤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鲁岳安全技术有限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D01E2" w:rsidRPr="00F504F9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负责人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4D1F" w:rsidRDefault="00524D1F" w:rsidP="00524D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级建造师</w:t>
            </w:r>
          </w:p>
          <w:p w:rsidR="005D01E2" w:rsidRPr="00F504F9" w:rsidRDefault="005D01E2" w:rsidP="00524D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消防工程师</w:t>
            </w:r>
            <w:r w:rsidRPr="00F504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</w:r>
          </w:p>
        </w:tc>
      </w:tr>
      <w:tr w:rsidR="00514C55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14C55" w:rsidRPr="008A1921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阴元伟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同辉建筑设计有限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负责人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消防工程师</w:t>
            </w: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注册公用设备工程师</w:t>
            </w:r>
          </w:p>
        </w:tc>
      </w:tr>
      <w:tr w:rsidR="00514C55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14C55" w:rsidRPr="008A1921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卫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泰安建筑工程集团有限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消防资料专家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消防工程师</w:t>
            </w:r>
          </w:p>
        </w:tc>
      </w:tr>
      <w:tr w:rsidR="00514C55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14C55" w:rsidRPr="008A1921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7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童  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泰山区工匠退役军人职业技能培训学校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校长/工程师</w:t>
            </w:r>
          </w:p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消防资料专家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消防工程师</w:t>
            </w:r>
          </w:p>
        </w:tc>
      </w:tr>
      <w:tr w:rsidR="00514C55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14C55" w:rsidRPr="008A1921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红梅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企业国有资产管理服务中心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全生产科科长/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14C55" w:rsidRPr="008A1921" w:rsidRDefault="00514C55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安全工程师</w:t>
            </w: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一级注册消防工程师</w:t>
            </w:r>
          </w:p>
        </w:tc>
      </w:tr>
      <w:tr w:rsidR="005D01E2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D01E2" w:rsidRPr="008A1921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恒春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博远工程项目管理有限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4D1F" w:rsidRDefault="00524D1F" w:rsidP="00524D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</w:p>
          <w:p w:rsidR="005D01E2" w:rsidRPr="008A1921" w:rsidRDefault="005D01E2" w:rsidP="00524D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注册消防工程师</w:t>
            </w: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</w:r>
          </w:p>
        </w:tc>
      </w:tr>
      <w:tr w:rsidR="005D01E2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D01E2" w:rsidRPr="008A1921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  勇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肥城市城建房地产开发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01E2" w:rsidRPr="008A1921" w:rsidRDefault="005D01E2" w:rsidP="00262F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一级注册消防工程师</w:t>
            </w:r>
          </w:p>
        </w:tc>
      </w:tr>
      <w:tr w:rsidR="005D01E2" w:rsidRPr="008A1921" w:rsidTr="00BA7FDF">
        <w:trPr>
          <w:cantSplit/>
          <w:trHeight w:hRule="exact" w:val="79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D01E2" w:rsidRPr="008A1921" w:rsidRDefault="005D01E2" w:rsidP="00814B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D01E2" w:rsidRPr="008A1921" w:rsidRDefault="005D01E2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大朋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D01E2" w:rsidRPr="008A1921" w:rsidRDefault="005D01E2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5D01E2" w:rsidRPr="008A1921" w:rsidRDefault="005D01E2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安市东岳市政工程有限公司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D01E2" w:rsidRPr="008A1921" w:rsidRDefault="005D01E2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01E2" w:rsidRPr="008A1921" w:rsidRDefault="005D01E2" w:rsidP="00814B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A192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级建造师</w:t>
            </w:r>
          </w:p>
        </w:tc>
      </w:tr>
    </w:tbl>
    <w:p w:rsidR="009C2157" w:rsidRPr="00814BF7" w:rsidRDefault="009C2157">
      <w:bookmarkStart w:id="0" w:name="_GoBack"/>
      <w:bookmarkEnd w:id="0"/>
    </w:p>
    <w:sectPr w:rsidR="009C2157" w:rsidRPr="00814BF7" w:rsidSect="009C2157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19F" w:rsidRDefault="0038719F" w:rsidP="0041042D">
      <w:r>
        <w:separator/>
      </w:r>
    </w:p>
  </w:endnote>
  <w:endnote w:type="continuationSeparator" w:id="1">
    <w:p w:rsidR="0038719F" w:rsidRDefault="0038719F" w:rsidP="00410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921"/>
      <w:docPartObj>
        <w:docPartGallery w:val="Page Numbers (Bottom of Page)"/>
        <w:docPartUnique/>
      </w:docPartObj>
    </w:sdtPr>
    <w:sdtContent>
      <w:p w:rsidR="00262FEB" w:rsidRDefault="007909BB">
        <w:pPr>
          <w:pStyle w:val="a4"/>
          <w:jc w:val="center"/>
        </w:pPr>
        <w:fldSimple w:instr=" PAGE   \* MERGEFORMAT ">
          <w:r w:rsidR="00E61D92" w:rsidRPr="00E61D92">
            <w:rPr>
              <w:noProof/>
              <w:lang w:val="zh-CN"/>
            </w:rPr>
            <w:t>1</w:t>
          </w:r>
        </w:fldSimple>
      </w:p>
    </w:sdtContent>
  </w:sdt>
  <w:p w:rsidR="00262FEB" w:rsidRDefault="00262F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19F" w:rsidRDefault="0038719F" w:rsidP="0041042D">
      <w:r>
        <w:separator/>
      </w:r>
    </w:p>
  </w:footnote>
  <w:footnote w:type="continuationSeparator" w:id="1">
    <w:p w:rsidR="0038719F" w:rsidRDefault="0038719F" w:rsidP="004104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C15"/>
    <w:rsid w:val="000076B6"/>
    <w:rsid w:val="00023EF3"/>
    <w:rsid w:val="00024A97"/>
    <w:rsid w:val="000332AC"/>
    <w:rsid w:val="000617D0"/>
    <w:rsid w:val="00092AFB"/>
    <w:rsid w:val="000A3A7D"/>
    <w:rsid w:val="000C5A90"/>
    <w:rsid w:val="00121C3B"/>
    <w:rsid w:val="00187A80"/>
    <w:rsid w:val="001A6F4A"/>
    <w:rsid w:val="001B6374"/>
    <w:rsid w:val="001B766B"/>
    <w:rsid w:val="001D7FBF"/>
    <w:rsid w:val="001E4932"/>
    <w:rsid w:val="00212623"/>
    <w:rsid w:val="00245404"/>
    <w:rsid w:val="00251172"/>
    <w:rsid w:val="00262FEB"/>
    <w:rsid w:val="0026591E"/>
    <w:rsid w:val="002675A0"/>
    <w:rsid w:val="0028538F"/>
    <w:rsid w:val="002956E3"/>
    <w:rsid w:val="0029662C"/>
    <w:rsid w:val="002B5734"/>
    <w:rsid w:val="002D3524"/>
    <w:rsid w:val="002E3EC6"/>
    <w:rsid w:val="003333C0"/>
    <w:rsid w:val="00337621"/>
    <w:rsid w:val="00347D40"/>
    <w:rsid w:val="00354A90"/>
    <w:rsid w:val="00357140"/>
    <w:rsid w:val="00366868"/>
    <w:rsid w:val="00371FA7"/>
    <w:rsid w:val="0038719F"/>
    <w:rsid w:val="003970DE"/>
    <w:rsid w:val="003A18AD"/>
    <w:rsid w:val="003A5181"/>
    <w:rsid w:val="003E269C"/>
    <w:rsid w:val="003F3031"/>
    <w:rsid w:val="00402950"/>
    <w:rsid w:val="0041042D"/>
    <w:rsid w:val="00411CFF"/>
    <w:rsid w:val="00424471"/>
    <w:rsid w:val="00426493"/>
    <w:rsid w:val="00441818"/>
    <w:rsid w:val="00456197"/>
    <w:rsid w:val="00465E6C"/>
    <w:rsid w:val="0047195C"/>
    <w:rsid w:val="00474881"/>
    <w:rsid w:val="00486E2C"/>
    <w:rsid w:val="004C5376"/>
    <w:rsid w:val="004C58D9"/>
    <w:rsid w:val="00502922"/>
    <w:rsid w:val="00514C55"/>
    <w:rsid w:val="00517A4B"/>
    <w:rsid w:val="00524D1F"/>
    <w:rsid w:val="00535821"/>
    <w:rsid w:val="005521F1"/>
    <w:rsid w:val="00555B1A"/>
    <w:rsid w:val="005B5630"/>
    <w:rsid w:val="005C21F0"/>
    <w:rsid w:val="005C7280"/>
    <w:rsid w:val="005D01E2"/>
    <w:rsid w:val="005D4837"/>
    <w:rsid w:val="00604356"/>
    <w:rsid w:val="006368AC"/>
    <w:rsid w:val="006530F8"/>
    <w:rsid w:val="00666CB6"/>
    <w:rsid w:val="006B7007"/>
    <w:rsid w:val="006C047D"/>
    <w:rsid w:val="006C7017"/>
    <w:rsid w:val="006D4269"/>
    <w:rsid w:val="006F1BB5"/>
    <w:rsid w:val="007144BF"/>
    <w:rsid w:val="00715D11"/>
    <w:rsid w:val="00727A76"/>
    <w:rsid w:val="00737AFC"/>
    <w:rsid w:val="00737DB3"/>
    <w:rsid w:val="00746266"/>
    <w:rsid w:val="007515F4"/>
    <w:rsid w:val="00790925"/>
    <w:rsid w:val="007909BB"/>
    <w:rsid w:val="0079399A"/>
    <w:rsid w:val="007A61E4"/>
    <w:rsid w:val="007C457E"/>
    <w:rsid w:val="007D4525"/>
    <w:rsid w:val="007F260D"/>
    <w:rsid w:val="00814BF7"/>
    <w:rsid w:val="008237DD"/>
    <w:rsid w:val="0082456E"/>
    <w:rsid w:val="008254B3"/>
    <w:rsid w:val="008675DE"/>
    <w:rsid w:val="00870381"/>
    <w:rsid w:val="00882474"/>
    <w:rsid w:val="00887822"/>
    <w:rsid w:val="00891D0E"/>
    <w:rsid w:val="008A1921"/>
    <w:rsid w:val="008C5F5E"/>
    <w:rsid w:val="008C6976"/>
    <w:rsid w:val="00917BF9"/>
    <w:rsid w:val="00932A87"/>
    <w:rsid w:val="009437F1"/>
    <w:rsid w:val="00963F9D"/>
    <w:rsid w:val="00971593"/>
    <w:rsid w:val="00984393"/>
    <w:rsid w:val="009960C7"/>
    <w:rsid w:val="009C010B"/>
    <w:rsid w:val="009C2157"/>
    <w:rsid w:val="009D5B78"/>
    <w:rsid w:val="00AA249A"/>
    <w:rsid w:val="00AA7B41"/>
    <w:rsid w:val="00AB1979"/>
    <w:rsid w:val="00AB4E3E"/>
    <w:rsid w:val="00AE5184"/>
    <w:rsid w:val="00B32F8D"/>
    <w:rsid w:val="00B34377"/>
    <w:rsid w:val="00B51452"/>
    <w:rsid w:val="00B577A4"/>
    <w:rsid w:val="00B65FCA"/>
    <w:rsid w:val="00B74437"/>
    <w:rsid w:val="00BA7FDF"/>
    <w:rsid w:val="00BE603A"/>
    <w:rsid w:val="00BF4E26"/>
    <w:rsid w:val="00C47F58"/>
    <w:rsid w:val="00C63751"/>
    <w:rsid w:val="00C745B7"/>
    <w:rsid w:val="00C814FD"/>
    <w:rsid w:val="00C918A1"/>
    <w:rsid w:val="00CB2AE2"/>
    <w:rsid w:val="00CB48E9"/>
    <w:rsid w:val="00CC6D8C"/>
    <w:rsid w:val="00CE440F"/>
    <w:rsid w:val="00D22042"/>
    <w:rsid w:val="00D44C15"/>
    <w:rsid w:val="00D61967"/>
    <w:rsid w:val="00D915BA"/>
    <w:rsid w:val="00DD69BF"/>
    <w:rsid w:val="00DF252A"/>
    <w:rsid w:val="00E048C1"/>
    <w:rsid w:val="00E3798A"/>
    <w:rsid w:val="00E57F28"/>
    <w:rsid w:val="00E61D92"/>
    <w:rsid w:val="00E9751A"/>
    <w:rsid w:val="00EA7BC6"/>
    <w:rsid w:val="00ED074B"/>
    <w:rsid w:val="00ED6D4D"/>
    <w:rsid w:val="00EE679E"/>
    <w:rsid w:val="00EE7499"/>
    <w:rsid w:val="00EF4347"/>
    <w:rsid w:val="00F03CAB"/>
    <w:rsid w:val="00F428F0"/>
    <w:rsid w:val="00F504F9"/>
    <w:rsid w:val="00F507DD"/>
    <w:rsid w:val="00F56E77"/>
    <w:rsid w:val="00FB308F"/>
    <w:rsid w:val="00FB6F7B"/>
    <w:rsid w:val="00FC1032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4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4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B6D6-61E4-435B-82E1-1A74B926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7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春荣</dc:creator>
  <cp:keywords/>
  <dc:description/>
  <cp:lastModifiedBy>微软用户</cp:lastModifiedBy>
  <cp:revision>102</cp:revision>
  <dcterms:created xsi:type="dcterms:W3CDTF">2021-11-30T04:02:00Z</dcterms:created>
  <dcterms:modified xsi:type="dcterms:W3CDTF">2021-12-12T08:20:00Z</dcterms:modified>
</cp:coreProperties>
</file>